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95C1BC" w:rsidR="00DF4FD8" w:rsidRPr="00A410FF" w:rsidRDefault="00526B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8EAC99" w:rsidR="00222997" w:rsidRPr="0078428F" w:rsidRDefault="00526B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3FB26B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ABA3D8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F63DA5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E01A69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CC2F0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88F23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2B3C78" w:rsidR="00222997" w:rsidRPr="00927C1B" w:rsidRDefault="00526B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363D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EB39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08D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07338F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228BBF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5C5768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100309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834F99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0930D7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8FF01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BBC1DD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4BE307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86B61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E6AAF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2E294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61FF7F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2A029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AA5929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37F64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BCB742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81330F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8C4D25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EB436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A3C1D8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83B943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57D5BB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D9947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9B2412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446669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7973FF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C43B33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B6CE42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3879E1" w:rsidR="0041001E" w:rsidRPr="004B120E" w:rsidRDefault="00526B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A85A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915A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6B9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7 Calendar</dc:title>
  <dc:subject>Free printable November 1797 Calendar</dc:subject>
  <dc:creator>General Blue Corporation</dc:creator>
  <keywords>November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